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769"/>
      </w:tblGrid>
      <w:tr w:rsidR="00E2124E" w:rsidRPr="00F425A0" w14:paraId="23D72E7E" w14:textId="77777777" w:rsidTr="00B63A58">
        <w:trPr>
          <w:jc w:val="center"/>
        </w:trPr>
        <w:tc>
          <w:tcPr>
            <w:tcW w:w="4248" w:type="dxa"/>
          </w:tcPr>
          <w:p w14:paraId="45A74989" w14:textId="0BA5ED7E" w:rsidR="00E2124E" w:rsidRDefault="00E2124E" w:rsidP="00B63A58">
            <w:pPr>
              <w:pStyle w:val="Header"/>
              <w:tabs>
                <w:tab w:val="center" w:pos="19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UBND </w:t>
            </w:r>
            <w:r w:rsidRPr="00F425A0">
              <w:rPr>
                <w:rFonts w:ascii="Times New Roman" w:eastAsia="Calibri" w:hAnsi="Times New Roman" w:cs="Times New Roman"/>
                <w:bCs/>
                <w:sz w:val="24"/>
              </w:rPr>
              <w:t>TỈ</w:t>
            </w:r>
            <w:r w:rsidR="00041CF0">
              <w:rPr>
                <w:rFonts w:ascii="Times New Roman" w:eastAsia="Calibri" w:hAnsi="Times New Roman" w:cs="Times New Roman"/>
                <w:bCs/>
                <w:sz w:val="24"/>
              </w:rPr>
              <w:t>NH CÀ MAU</w:t>
            </w:r>
          </w:p>
          <w:p w14:paraId="3DBCED34" w14:textId="78845FA2" w:rsidR="00E2124E" w:rsidRPr="00F425A0" w:rsidRDefault="00E2124E" w:rsidP="00B63A58">
            <w:pPr>
              <w:pStyle w:val="Header"/>
              <w:tabs>
                <w:tab w:val="center" w:pos="19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A917A6"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  <w:t>TRƯỜNG ĐẠI HỌC BẠC LIÊU</w:t>
            </w:r>
          </w:p>
        </w:tc>
        <w:tc>
          <w:tcPr>
            <w:tcW w:w="5769" w:type="dxa"/>
          </w:tcPr>
          <w:p w14:paraId="13E4B4F7" w14:textId="6A9539CB" w:rsidR="00E2124E" w:rsidRDefault="00E2124E" w:rsidP="00B63A58">
            <w:pPr>
              <w:pStyle w:val="Header"/>
              <w:tabs>
                <w:tab w:val="center" w:pos="19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F425A0">
              <w:rPr>
                <w:rFonts w:ascii="Times New Roman" w:eastAsia="Calibri" w:hAnsi="Times New Roman" w:cs="Times New Roman"/>
                <w:b/>
                <w:bCs/>
                <w:sz w:val="24"/>
              </w:rPr>
              <w:t>CỘ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NG HÒA</w:t>
            </w:r>
            <w:r w:rsidRPr="00F425A0"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 XÃ HỘI CHỦ NGHĨA VIỆT NAM</w:t>
            </w:r>
          </w:p>
          <w:p w14:paraId="47FF2FBD" w14:textId="46AA84DB" w:rsidR="00E2124E" w:rsidRPr="00F425A0" w:rsidRDefault="00E2124E" w:rsidP="00B63A58">
            <w:pPr>
              <w:pStyle w:val="Header"/>
              <w:tabs>
                <w:tab w:val="center" w:pos="19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A917A6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Độc lập - Tự do - Hạnh  phúc</w:t>
            </w:r>
          </w:p>
        </w:tc>
      </w:tr>
    </w:tbl>
    <w:p w14:paraId="111F6088" w14:textId="53ACBC2E" w:rsidR="00E2124E" w:rsidRDefault="00805533" w:rsidP="00E212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03F7F5" wp14:editId="7B65DAE7">
                <wp:simplePos x="0" y="0"/>
                <wp:positionH relativeFrom="column">
                  <wp:posOffset>3651885</wp:posOffset>
                </wp:positionH>
                <wp:positionV relativeFrom="paragraph">
                  <wp:posOffset>22860</wp:posOffset>
                </wp:positionV>
                <wp:extent cx="1857375" cy="0"/>
                <wp:effectExtent l="9525" t="13970" r="9525" b="5080"/>
                <wp:wrapNone/>
                <wp:docPr id="2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9CF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87.55pt;margin-top:1.8pt;width:146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fL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81DE12" wp14:editId="2D312B09">
                <wp:simplePos x="0" y="0"/>
                <wp:positionH relativeFrom="column">
                  <wp:posOffset>680085</wp:posOffset>
                </wp:positionH>
                <wp:positionV relativeFrom="paragraph">
                  <wp:posOffset>22860</wp:posOffset>
                </wp:positionV>
                <wp:extent cx="1438275" cy="0"/>
                <wp:effectExtent l="9525" t="13970" r="9525" b="5080"/>
                <wp:wrapNone/>
                <wp:docPr id="2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6C340" id="AutoShape 50" o:spid="_x0000_s1026" type="#_x0000_t32" style="position:absolute;margin-left:53.55pt;margin-top:1.8pt;width:113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aJIQ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"/>
            </w:pict>
          </mc:Fallback>
        </mc:AlternateContent>
      </w:r>
    </w:p>
    <w:p w14:paraId="1308AC4E" w14:textId="464AE664" w:rsidR="004F7BA0" w:rsidRDefault="00E5436C" w:rsidP="00F809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45564672">
                <wp:simplePos x="0" y="0"/>
                <wp:positionH relativeFrom="column">
                  <wp:posOffset>273354</wp:posOffset>
                </wp:positionH>
                <wp:positionV relativeFrom="paragraph">
                  <wp:posOffset>159385</wp:posOffset>
                </wp:positionV>
                <wp:extent cx="742950" cy="1062355"/>
                <wp:effectExtent l="0" t="0" r="19050" b="234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062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4F4FB3" w14:textId="77777777" w:rsidR="002B2216" w:rsidRPr="00A375FA" w:rsidRDefault="002B2216" w:rsidP="002B2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</w:pPr>
                          </w:p>
                          <w:p w14:paraId="35B13B74" w14:textId="77777777" w:rsidR="002B2216" w:rsidRPr="00A375FA" w:rsidRDefault="002B2216" w:rsidP="002B2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4"/>
                              </w:rPr>
                            </w:pPr>
                          </w:p>
                          <w:p w14:paraId="653AF824" w14:textId="77777777" w:rsidR="002B2216" w:rsidRDefault="002B2216" w:rsidP="002B2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</w:pPr>
                          </w:p>
                          <w:p w14:paraId="6B42982C" w14:textId="763EE097" w:rsidR="002B2216" w:rsidRPr="00A375FA" w:rsidRDefault="002B2216" w:rsidP="002B2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</w:pPr>
                            <w:r w:rsidRPr="00A375FA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  <w:t>Ảnh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.5pt;margin-top:12.55pt;width:58.5pt;height:8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" filled="f" fillcolor="white [3201]" strokeweight=".5pt">
                <v:textbox>
                  <w:txbxContent>
                    <w:p w14:paraId="184F4FB3" w14:textId="77777777" w:rsidR="002B2216" w:rsidRPr="00A375FA" w:rsidRDefault="002B2216" w:rsidP="002B2216">
                      <w:pPr>
                        <w:jc w:val="center"/>
                        <w:rPr>
                          <w:rFonts w:ascii="Times New Roman" w:hAnsi="Times New Roman" w:cs="Times New Roman"/>
                          <w:color w:val="BFBFBF" w:themeColor="background1" w:themeShade="BF"/>
                        </w:rPr>
                      </w:pPr>
                    </w:p>
                    <w:p w14:paraId="35B13B74" w14:textId="77777777" w:rsidR="002B2216" w:rsidRPr="00A375FA" w:rsidRDefault="002B2216" w:rsidP="002B2216">
                      <w:pPr>
                        <w:jc w:val="center"/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4"/>
                        </w:rPr>
                      </w:pPr>
                    </w:p>
                    <w:p w14:paraId="653AF824" w14:textId="77777777" w:rsidR="002B2216" w:rsidRDefault="002B2216" w:rsidP="002B2216">
                      <w:pPr>
                        <w:jc w:val="center"/>
                        <w:rPr>
                          <w:rFonts w:ascii="Times New Roman" w:hAnsi="Times New Roman" w:cs="Times New Roman"/>
                          <w:color w:val="BFBFBF" w:themeColor="background1" w:themeShade="BF"/>
                        </w:rPr>
                      </w:pPr>
                    </w:p>
                    <w:p w14:paraId="6B42982C" w14:textId="763EE097" w:rsidR="002B2216" w:rsidRPr="00A375FA" w:rsidRDefault="002B2216" w:rsidP="002B2216">
                      <w:pPr>
                        <w:jc w:val="center"/>
                        <w:rPr>
                          <w:rFonts w:ascii="Times New Roman" w:hAnsi="Times New Roman" w:cs="Times New Roman"/>
                          <w:color w:val="BFBFBF" w:themeColor="background1" w:themeShade="BF"/>
                        </w:rPr>
                      </w:pPr>
                      <w:r w:rsidRPr="00A375FA">
                        <w:rPr>
                          <w:rFonts w:ascii="Times New Roman" w:hAnsi="Times New Roman" w:cs="Times New Roman"/>
                          <w:color w:val="BFBFBF" w:themeColor="background1" w:themeShade="BF"/>
                        </w:rPr>
                        <w:t>Ảnh 3x4</w:t>
                      </w:r>
                    </w:p>
                  </w:txbxContent>
                </v:textbox>
              </v:shape>
            </w:pict>
          </mc:Fallback>
        </mc:AlternateContent>
      </w:r>
    </w:p>
    <w:p w14:paraId="20BCF854" w14:textId="3D42C9F7" w:rsidR="002B2216" w:rsidRDefault="002B2216" w:rsidP="00F80979">
      <w:pPr>
        <w:jc w:val="center"/>
        <w:rPr>
          <w:rFonts w:ascii="Times New Roman" w:hAnsi="Times New Roman" w:cs="Times New Roman"/>
          <w:b/>
          <w:sz w:val="26"/>
          <w:szCs w:val="24"/>
        </w:rPr>
      </w:pPr>
    </w:p>
    <w:p w14:paraId="7BC70331" w14:textId="3C134F87" w:rsidR="009D2A88" w:rsidRDefault="003506CC" w:rsidP="00F80979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  <w:bookmarkStart w:id="0" w:name="_GoBack"/>
      <w:bookmarkEnd w:id="0"/>
      <w:r w:rsidR="009D2A88" w:rsidRPr="002B2216">
        <w:rPr>
          <w:rFonts w:ascii="Times New Roman" w:hAnsi="Times New Roman" w:cs="Times New Roman"/>
          <w:b/>
          <w:sz w:val="28"/>
          <w:szCs w:val="24"/>
        </w:rPr>
        <w:t>PHIẾU Đ</w:t>
      </w:r>
      <w:r w:rsidR="00100421" w:rsidRPr="002B2216">
        <w:rPr>
          <w:rFonts w:ascii="Times New Roman" w:hAnsi="Times New Roman" w:cs="Times New Roman"/>
          <w:b/>
          <w:sz w:val="28"/>
          <w:szCs w:val="24"/>
        </w:rPr>
        <w:t>Ă</w:t>
      </w:r>
      <w:r w:rsidR="0055409C" w:rsidRPr="002B2216">
        <w:rPr>
          <w:rFonts w:ascii="Times New Roman" w:hAnsi="Times New Roman" w:cs="Times New Roman"/>
          <w:b/>
          <w:sz w:val="28"/>
          <w:szCs w:val="24"/>
        </w:rPr>
        <w:t xml:space="preserve">NG KÝ </w:t>
      </w:r>
      <w:r w:rsidR="003C5336" w:rsidRPr="002B2216">
        <w:rPr>
          <w:rFonts w:ascii="Times New Roman" w:hAnsi="Times New Roman" w:cs="Times New Roman"/>
          <w:b/>
          <w:sz w:val="28"/>
          <w:szCs w:val="24"/>
        </w:rPr>
        <w:t>DỰ THI MÔN NĂNG KHIẾU</w:t>
      </w:r>
    </w:p>
    <w:p w14:paraId="0C0B1596" w14:textId="631565D2" w:rsidR="005D163E" w:rsidRPr="005A2487" w:rsidRDefault="005D163E" w:rsidP="00F80979">
      <w:pPr>
        <w:jc w:val="center"/>
        <w:rPr>
          <w:rFonts w:ascii="Times New Roman" w:hAnsi="Times New Roman" w:cs="Times New Roman"/>
          <w:b/>
          <w:sz w:val="26"/>
          <w:szCs w:val="24"/>
        </w:rPr>
      </w:pPr>
    </w:p>
    <w:p w14:paraId="78F1967F" w14:textId="224E5D83" w:rsidR="00FE38A3" w:rsidRDefault="00FE38A3" w:rsidP="00F809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663BAA" w14:textId="77777777" w:rsidR="002B2216" w:rsidRDefault="002B2216" w:rsidP="00F809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8CC081" w14:textId="2948115D" w:rsidR="002B2216" w:rsidRPr="00D76C8C" w:rsidRDefault="002B2216" w:rsidP="00F809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FCAD83" w14:textId="10CB67EC" w:rsidR="002A32AA" w:rsidRPr="002454B7" w:rsidRDefault="002A32AA" w:rsidP="00F80979">
      <w:pPr>
        <w:jc w:val="center"/>
        <w:rPr>
          <w:rFonts w:ascii="Times New Roman" w:hAnsi="Times New Roman" w:cs="Times New Roman"/>
          <w:b/>
          <w:sz w:val="10"/>
          <w:szCs w:val="24"/>
        </w:rPr>
      </w:pPr>
    </w:p>
    <w:p w14:paraId="77F00796" w14:textId="77777777" w:rsidR="00E5436C" w:rsidRDefault="00E5436C" w:rsidP="001A4CA4">
      <w:pPr>
        <w:spacing w:line="360" w:lineRule="auto"/>
        <w:rPr>
          <w:rFonts w:ascii="Times New Roman" w:hAnsi="Times New Roman" w:cs="Times New Roman"/>
          <w:b/>
        </w:rPr>
      </w:pPr>
    </w:p>
    <w:p w14:paraId="14994A9E" w14:textId="41872054" w:rsidR="00584B85" w:rsidRPr="00B8450B" w:rsidRDefault="00F80979" w:rsidP="001A4CA4">
      <w:pPr>
        <w:spacing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 xml:space="preserve">1. </w:t>
      </w:r>
      <w:r w:rsidR="009D2A88" w:rsidRPr="00B8450B">
        <w:rPr>
          <w:rFonts w:ascii="Times New Roman" w:hAnsi="Times New Roman" w:cs="Times New Roman"/>
          <w:b/>
        </w:rPr>
        <w:t>Họ và tên</w:t>
      </w:r>
      <w:r w:rsidR="00584B85" w:rsidRPr="00B8450B">
        <w:rPr>
          <w:rFonts w:ascii="Times New Roman" w:hAnsi="Times New Roman" w:cs="Times New Roman"/>
        </w:rPr>
        <w:t xml:space="preserve"> </w:t>
      </w:r>
      <w:r w:rsidR="00584B85" w:rsidRPr="00B8450B">
        <w:rPr>
          <w:rFonts w:ascii="Times New Roman" w:hAnsi="Times New Roman" w:cs="Times New Roman"/>
          <w:i/>
        </w:rPr>
        <w:t>(viết đúng như giấy khai sinh bằng chữ in HOA có dấu):</w:t>
      </w:r>
    </w:p>
    <w:p w14:paraId="57D04293" w14:textId="70AA083F" w:rsidR="00584B85" w:rsidRPr="0023235C" w:rsidRDefault="00584B85" w:rsidP="005D163E">
      <w:pPr>
        <w:tabs>
          <w:tab w:val="left" w:leader="dot" w:pos="6237"/>
          <w:tab w:val="left" w:leader="dot" w:pos="8222"/>
          <w:tab w:val="left" w:leader="dot" w:pos="8789"/>
          <w:tab w:val="left" w:leader="dot" w:pos="9639"/>
        </w:tabs>
        <w:spacing w:before="120" w:after="120" w:line="360" w:lineRule="auto"/>
        <w:rPr>
          <w:rFonts w:ascii="Times New Roman" w:hAnsi="Times New Roman" w:cs="Times New Roman"/>
          <w:sz w:val="16"/>
          <w:szCs w:val="16"/>
        </w:rPr>
      </w:pPr>
      <w:r w:rsidRPr="00B8450B">
        <w:rPr>
          <w:rFonts w:ascii="Times New Roman" w:hAnsi="Times New Roman" w:cs="Times New Roman"/>
          <w:i/>
        </w:rPr>
        <w:t xml:space="preserve"> </w:t>
      </w:r>
      <w:r w:rsidRPr="0023235C">
        <w:rPr>
          <w:rFonts w:ascii="Times New Roman" w:hAnsi="Times New Roman" w:cs="Times New Roman"/>
          <w:i/>
          <w:sz w:val="16"/>
          <w:szCs w:val="16"/>
        </w:rPr>
        <w:tab/>
      </w:r>
      <w:r w:rsidRPr="00B8450B">
        <w:rPr>
          <w:rFonts w:ascii="Times New Roman" w:hAnsi="Times New Roman" w:cs="Times New Roman"/>
          <w:i/>
        </w:rPr>
        <w:t xml:space="preserve"> </w:t>
      </w:r>
      <w:r w:rsidR="00F80979" w:rsidRPr="00B8450B">
        <w:rPr>
          <w:rFonts w:ascii="Times New Roman" w:hAnsi="Times New Roman" w:cs="Times New Roman"/>
          <w:b/>
        </w:rPr>
        <w:t xml:space="preserve">2. </w:t>
      </w:r>
      <w:r w:rsidR="009D2A88" w:rsidRPr="00B8450B">
        <w:rPr>
          <w:rFonts w:ascii="Times New Roman" w:hAnsi="Times New Roman" w:cs="Times New Roman"/>
          <w:b/>
        </w:rPr>
        <w:t>Ngày sinh:</w:t>
      </w:r>
      <w:r w:rsidR="00F80979" w:rsidRPr="00B8450B">
        <w:rPr>
          <w:rFonts w:ascii="Times New Roman" w:hAnsi="Times New Roman" w:cs="Times New Roman"/>
        </w:rPr>
        <w:t xml:space="preserve"> </w:t>
      </w:r>
      <w:r w:rsidR="00681641" w:rsidRPr="0023235C">
        <w:rPr>
          <w:rFonts w:ascii="Times New Roman" w:hAnsi="Times New Roman" w:cs="Times New Roman"/>
          <w:sz w:val="16"/>
          <w:szCs w:val="16"/>
        </w:rPr>
        <w:tab/>
      </w:r>
      <w:r w:rsidR="00F80979" w:rsidRPr="00B8450B">
        <w:rPr>
          <w:rFonts w:ascii="Times New Roman" w:hAnsi="Times New Roman" w:cs="Times New Roman"/>
        </w:rPr>
        <w:t>/</w:t>
      </w:r>
      <w:r w:rsidR="00681641" w:rsidRPr="0023235C">
        <w:rPr>
          <w:rFonts w:ascii="Times New Roman" w:hAnsi="Times New Roman" w:cs="Times New Roman"/>
          <w:sz w:val="16"/>
          <w:szCs w:val="16"/>
        </w:rPr>
        <w:tab/>
      </w:r>
      <w:r w:rsidR="00F80979" w:rsidRPr="00B8450B">
        <w:rPr>
          <w:rFonts w:ascii="Times New Roman" w:hAnsi="Times New Roman" w:cs="Times New Roman"/>
        </w:rPr>
        <w:t>/</w:t>
      </w:r>
      <w:r w:rsidR="00681641" w:rsidRPr="0023235C">
        <w:rPr>
          <w:rFonts w:ascii="Times New Roman" w:hAnsi="Times New Roman" w:cs="Times New Roman"/>
          <w:sz w:val="16"/>
          <w:szCs w:val="16"/>
        </w:rPr>
        <w:tab/>
      </w:r>
    </w:p>
    <w:p w14:paraId="6B96DD90" w14:textId="37608272" w:rsidR="009D2A88" w:rsidRPr="00B8450B" w:rsidRDefault="00F80979" w:rsidP="001F5809">
      <w:pPr>
        <w:spacing w:before="120" w:after="120"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 xml:space="preserve">3. </w:t>
      </w:r>
      <w:r w:rsidR="009D2A88" w:rsidRPr="00B8450B">
        <w:rPr>
          <w:rFonts w:ascii="Times New Roman" w:hAnsi="Times New Roman" w:cs="Times New Roman"/>
          <w:b/>
        </w:rPr>
        <w:t>Giới tính:</w:t>
      </w:r>
      <w:r w:rsidRPr="00B8450B">
        <w:rPr>
          <w:rFonts w:ascii="Times New Roman" w:hAnsi="Times New Roman" w:cs="Times New Roman"/>
        </w:rPr>
        <w:t xml:space="preserve"> </w:t>
      </w:r>
      <w:r w:rsidR="00243D28" w:rsidRPr="00B8450B">
        <w:rPr>
          <w:rFonts w:ascii="Times New Roman" w:hAnsi="Times New Roman" w:cs="Times New Roman"/>
        </w:rPr>
        <w:tab/>
      </w:r>
      <w:r w:rsidR="00F25879" w:rsidRPr="00B8450B">
        <w:rPr>
          <w:rFonts w:ascii="Times New Roman" w:hAnsi="Times New Roman" w:cs="Times New Roman"/>
        </w:rPr>
        <w:tab/>
      </w:r>
      <w:r w:rsidR="0055409C" w:rsidRPr="00D92FBF">
        <w:rPr>
          <w:rFonts w:ascii="Times New Roman" w:hAnsi="Times New Roman" w:cs="Times New Roman"/>
          <w:sz w:val="30"/>
          <w:szCs w:val="24"/>
        </w:rPr>
        <w:sym w:font="Wingdings 2" w:char="F0A3"/>
      </w:r>
      <w:r w:rsidR="0055409C">
        <w:rPr>
          <w:rFonts w:ascii="Times New Roman" w:hAnsi="Times New Roman" w:cs="Times New Roman"/>
          <w:sz w:val="26"/>
          <w:szCs w:val="24"/>
        </w:rPr>
        <w:t xml:space="preserve">  </w:t>
      </w:r>
      <w:r w:rsidR="0055409C">
        <w:rPr>
          <w:rFonts w:ascii="Times New Roman" w:hAnsi="Times New Roman" w:cs="Times New Roman"/>
          <w:sz w:val="24"/>
          <w:szCs w:val="24"/>
        </w:rPr>
        <w:t>Nam;</w:t>
      </w:r>
      <w:r w:rsidR="0055409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5409C" w:rsidRPr="00D92FBF">
        <w:rPr>
          <w:rFonts w:ascii="Times New Roman" w:hAnsi="Times New Roman" w:cs="Times New Roman"/>
          <w:sz w:val="30"/>
          <w:szCs w:val="24"/>
        </w:rPr>
        <w:sym w:font="Wingdings 2" w:char="F0A3"/>
      </w:r>
      <w:r w:rsidR="0055409C">
        <w:rPr>
          <w:rFonts w:ascii="Times New Roman" w:hAnsi="Times New Roman" w:cs="Times New Roman"/>
          <w:sz w:val="26"/>
          <w:szCs w:val="24"/>
        </w:rPr>
        <w:t xml:space="preserve">  </w:t>
      </w:r>
      <w:r w:rsidR="0055409C">
        <w:rPr>
          <w:rFonts w:ascii="Times New Roman" w:hAnsi="Times New Roman" w:cs="Times New Roman"/>
          <w:sz w:val="24"/>
          <w:szCs w:val="24"/>
        </w:rPr>
        <w:t>Nữ</w:t>
      </w:r>
    </w:p>
    <w:p w14:paraId="15BEC730" w14:textId="12DD7F5D" w:rsidR="00243D28" w:rsidRPr="00B8450B" w:rsidRDefault="00243D28" w:rsidP="001F5809">
      <w:pPr>
        <w:tabs>
          <w:tab w:val="left" w:leader="dot" w:pos="5670"/>
          <w:tab w:val="left" w:leader="dot" w:pos="9639"/>
        </w:tabs>
        <w:spacing w:before="120" w:after="120"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 xml:space="preserve">4. </w:t>
      </w:r>
      <w:r w:rsidR="0055409C">
        <w:rPr>
          <w:rFonts w:ascii="Times New Roman" w:hAnsi="Times New Roman" w:cs="Times New Roman"/>
          <w:b/>
        </w:rPr>
        <w:t xml:space="preserve">Số căn cước: </w:t>
      </w:r>
      <w:r w:rsidRPr="0023235C">
        <w:rPr>
          <w:rFonts w:ascii="Times New Roman" w:hAnsi="Times New Roman" w:cs="Times New Roman"/>
          <w:sz w:val="16"/>
          <w:szCs w:val="16"/>
        </w:rPr>
        <w:tab/>
      </w:r>
      <w:r w:rsidR="004A7541" w:rsidRPr="00B8450B">
        <w:rPr>
          <w:rFonts w:ascii="Times New Roman" w:hAnsi="Times New Roman" w:cs="Times New Roman"/>
        </w:rPr>
        <w:t xml:space="preserve"> </w:t>
      </w:r>
      <w:r w:rsidRPr="00B8450B">
        <w:rPr>
          <w:rFonts w:ascii="Times New Roman" w:hAnsi="Times New Roman" w:cs="Times New Roman"/>
          <w:b/>
        </w:rPr>
        <w:t xml:space="preserve">5. </w:t>
      </w:r>
      <w:r w:rsidR="0055409C">
        <w:rPr>
          <w:rFonts w:ascii="Times New Roman" w:hAnsi="Times New Roman" w:cs="Times New Roman"/>
          <w:b/>
        </w:rPr>
        <w:t>Dân tộc</w:t>
      </w:r>
      <w:r w:rsidR="009D2A88" w:rsidRPr="00B8450B">
        <w:rPr>
          <w:rFonts w:ascii="Times New Roman" w:hAnsi="Times New Roman" w:cs="Times New Roman"/>
          <w:b/>
        </w:rPr>
        <w:t>:</w:t>
      </w:r>
      <w:r w:rsidR="00472A80" w:rsidRPr="00B8450B">
        <w:rPr>
          <w:rFonts w:ascii="Times New Roman" w:hAnsi="Times New Roman" w:cs="Times New Roman"/>
        </w:rPr>
        <w:t xml:space="preserve"> </w:t>
      </w:r>
      <w:r w:rsidR="009D2A88" w:rsidRPr="0023235C">
        <w:rPr>
          <w:rFonts w:ascii="Times New Roman" w:hAnsi="Times New Roman" w:cs="Times New Roman"/>
          <w:sz w:val="16"/>
          <w:szCs w:val="16"/>
        </w:rPr>
        <w:tab/>
      </w:r>
    </w:p>
    <w:p w14:paraId="52EC493D" w14:textId="7AF684D9" w:rsidR="009D2A88" w:rsidRPr="00B8450B" w:rsidRDefault="00243D28" w:rsidP="0055409C">
      <w:pPr>
        <w:tabs>
          <w:tab w:val="left" w:leader="dot" w:pos="9639"/>
        </w:tabs>
        <w:spacing w:before="120" w:after="120"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 xml:space="preserve">6. </w:t>
      </w:r>
      <w:r w:rsidR="009D2A88" w:rsidRPr="00B8450B">
        <w:rPr>
          <w:rFonts w:ascii="Times New Roman" w:hAnsi="Times New Roman" w:cs="Times New Roman"/>
          <w:b/>
        </w:rPr>
        <w:t>Nơi sinh</w:t>
      </w:r>
      <w:r w:rsidRPr="00B8450B">
        <w:rPr>
          <w:rFonts w:ascii="Times New Roman" w:hAnsi="Times New Roman" w:cs="Times New Roman"/>
        </w:rPr>
        <w:t xml:space="preserve"> </w:t>
      </w:r>
      <w:r w:rsidRPr="00B8450B">
        <w:rPr>
          <w:rFonts w:ascii="Times New Roman" w:hAnsi="Times New Roman" w:cs="Times New Roman"/>
          <w:i/>
        </w:rPr>
        <w:t>(</w:t>
      </w:r>
      <w:r w:rsidR="00472A80" w:rsidRPr="00B8450B">
        <w:rPr>
          <w:rFonts w:ascii="Times New Roman" w:hAnsi="Times New Roman" w:cs="Times New Roman"/>
          <w:i/>
        </w:rPr>
        <w:t>g</w:t>
      </w:r>
      <w:r w:rsidRPr="00B8450B">
        <w:rPr>
          <w:rFonts w:ascii="Times New Roman" w:hAnsi="Times New Roman" w:cs="Times New Roman"/>
          <w:i/>
        </w:rPr>
        <w:t>hi tỉ</w:t>
      </w:r>
      <w:r w:rsidR="00E46616">
        <w:rPr>
          <w:rFonts w:ascii="Times New Roman" w:hAnsi="Times New Roman" w:cs="Times New Roman"/>
          <w:i/>
        </w:rPr>
        <w:t>nh/</w:t>
      </w:r>
      <w:r w:rsidR="004A7541" w:rsidRPr="00B8450B">
        <w:rPr>
          <w:rFonts w:ascii="Times New Roman" w:hAnsi="Times New Roman" w:cs="Times New Roman"/>
          <w:i/>
        </w:rPr>
        <w:t>thành phố)</w:t>
      </w:r>
      <w:r w:rsidR="009D2A88" w:rsidRPr="00B8450B">
        <w:rPr>
          <w:rFonts w:ascii="Times New Roman" w:hAnsi="Times New Roman" w:cs="Times New Roman"/>
          <w:i/>
        </w:rPr>
        <w:t>:</w:t>
      </w:r>
      <w:r w:rsidR="004A7541" w:rsidRPr="00B8450B">
        <w:rPr>
          <w:rFonts w:ascii="Times New Roman" w:hAnsi="Times New Roman" w:cs="Times New Roman"/>
        </w:rPr>
        <w:t xml:space="preserve"> </w:t>
      </w:r>
      <w:r w:rsidR="009D2A88" w:rsidRPr="0023235C">
        <w:rPr>
          <w:rFonts w:ascii="Times New Roman" w:hAnsi="Times New Roman" w:cs="Times New Roman"/>
          <w:sz w:val="16"/>
          <w:szCs w:val="16"/>
        </w:rPr>
        <w:tab/>
      </w:r>
    </w:p>
    <w:p w14:paraId="4DC289F8" w14:textId="19D39A58" w:rsidR="009D2A88" w:rsidRPr="00B8450B" w:rsidRDefault="00174D4F" w:rsidP="001F5809">
      <w:pPr>
        <w:spacing w:before="120" w:after="12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4A7541" w:rsidRPr="00B8450B">
        <w:rPr>
          <w:rFonts w:ascii="Times New Roman" w:hAnsi="Times New Roman" w:cs="Times New Roman"/>
          <w:b/>
        </w:rPr>
        <w:t xml:space="preserve">. </w:t>
      </w:r>
      <w:r w:rsidR="00307310" w:rsidRPr="00B8450B">
        <w:rPr>
          <w:rFonts w:ascii="Times New Roman" w:hAnsi="Times New Roman" w:cs="Times New Roman"/>
          <w:b/>
        </w:rPr>
        <w:t>Nơi</w:t>
      </w:r>
      <w:r w:rsidR="009D2A88" w:rsidRPr="00B8450B">
        <w:rPr>
          <w:rFonts w:ascii="Times New Roman" w:hAnsi="Times New Roman" w:cs="Times New Roman"/>
          <w:b/>
        </w:rPr>
        <w:t xml:space="preserve"> </w:t>
      </w:r>
      <w:r w:rsidR="00307310" w:rsidRPr="00B8450B">
        <w:rPr>
          <w:rFonts w:ascii="Times New Roman" w:hAnsi="Times New Roman" w:cs="Times New Roman"/>
          <w:b/>
        </w:rPr>
        <w:t xml:space="preserve">cư </w:t>
      </w:r>
      <w:r w:rsidR="009D2A88" w:rsidRPr="00B8450B">
        <w:rPr>
          <w:rFonts w:ascii="Times New Roman" w:hAnsi="Times New Roman" w:cs="Times New Roman"/>
          <w:b/>
        </w:rPr>
        <w:t xml:space="preserve">trú: </w:t>
      </w:r>
    </w:p>
    <w:p w14:paraId="3B33BCA5" w14:textId="391D8855" w:rsidR="009D2A88" w:rsidRPr="00B8450B" w:rsidRDefault="00295A30" w:rsidP="001F5809">
      <w:pPr>
        <w:tabs>
          <w:tab w:val="left" w:pos="284"/>
          <w:tab w:val="left" w:leader="dot" w:pos="4536"/>
          <w:tab w:val="left" w:leader="dot" w:pos="9639"/>
        </w:tabs>
        <w:spacing w:before="120" w:after="120"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i/>
        </w:rPr>
        <w:tab/>
      </w:r>
      <w:r w:rsidR="00304E9F" w:rsidRPr="00B8450B">
        <w:rPr>
          <w:rFonts w:ascii="Times New Roman" w:hAnsi="Times New Roman" w:cs="Times New Roman"/>
          <w:i/>
        </w:rPr>
        <w:t xml:space="preserve">+ </w:t>
      </w:r>
      <w:r w:rsidR="009D2A88" w:rsidRPr="00B8450B">
        <w:rPr>
          <w:rFonts w:ascii="Times New Roman" w:hAnsi="Times New Roman" w:cs="Times New Roman"/>
          <w:i/>
        </w:rPr>
        <w:t>Tỉnh</w:t>
      </w:r>
      <w:r w:rsidR="00144861" w:rsidRPr="00B8450B">
        <w:rPr>
          <w:rFonts w:ascii="Times New Roman" w:hAnsi="Times New Roman" w:cs="Times New Roman"/>
          <w:i/>
        </w:rPr>
        <w:t>/</w:t>
      </w:r>
      <w:r w:rsidR="009D2A88" w:rsidRPr="00B8450B">
        <w:rPr>
          <w:rFonts w:ascii="Times New Roman" w:hAnsi="Times New Roman" w:cs="Times New Roman"/>
          <w:i/>
        </w:rPr>
        <w:t>thành phố:</w:t>
      </w:r>
      <w:r w:rsidR="004A7541" w:rsidRPr="00B8450B">
        <w:rPr>
          <w:rFonts w:ascii="Times New Roman" w:hAnsi="Times New Roman" w:cs="Times New Roman"/>
          <w:i/>
        </w:rPr>
        <w:t xml:space="preserve"> </w:t>
      </w:r>
      <w:r w:rsidR="004A7541" w:rsidRPr="0023235C">
        <w:rPr>
          <w:rFonts w:ascii="Times New Roman" w:hAnsi="Times New Roman" w:cs="Times New Roman"/>
          <w:i/>
          <w:sz w:val="16"/>
          <w:szCs w:val="16"/>
        </w:rPr>
        <w:tab/>
      </w:r>
      <w:r w:rsidR="00A61246" w:rsidRPr="00B8450B">
        <w:rPr>
          <w:rFonts w:ascii="Times New Roman" w:hAnsi="Times New Roman" w:cs="Times New Roman"/>
          <w:i/>
        </w:rPr>
        <w:t xml:space="preserve"> </w:t>
      </w:r>
      <w:r w:rsidR="00304E9F" w:rsidRPr="00B8450B">
        <w:rPr>
          <w:rFonts w:ascii="Times New Roman" w:hAnsi="Times New Roman" w:cs="Times New Roman"/>
          <w:i/>
        </w:rPr>
        <w:t xml:space="preserve">+ </w:t>
      </w:r>
      <w:r w:rsidR="00A14801" w:rsidRPr="00B8450B">
        <w:rPr>
          <w:rFonts w:ascii="Times New Roman" w:hAnsi="Times New Roman" w:cs="Times New Roman"/>
          <w:i/>
        </w:rPr>
        <w:t>Xã/phườ</w:t>
      </w:r>
      <w:r w:rsidR="00A14801">
        <w:rPr>
          <w:rFonts w:ascii="Times New Roman" w:hAnsi="Times New Roman" w:cs="Times New Roman"/>
          <w:i/>
        </w:rPr>
        <w:t>ng</w:t>
      </w:r>
      <w:r w:rsidR="009D2A88" w:rsidRPr="00B8450B">
        <w:rPr>
          <w:rFonts w:ascii="Times New Roman" w:hAnsi="Times New Roman" w:cs="Times New Roman"/>
          <w:i/>
        </w:rPr>
        <w:t>:</w:t>
      </w:r>
      <w:r w:rsidR="004A7541" w:rsidRPr="00B8450B">
        <w:rPr>
          <w:rFonts w:ascii="Times New Roman" w:hAnsi="Times New Roman" w:cs="Times New Roman"/>
        </w:rPr>
        <w:t xml:space="preserve"> </w:t>
      </w:r>
      <w:r w:rsidR="004A7541" w:rsidRPr="0023235C">
        <w:rPr>
          <w:rFonts w:ascii="Times New Roman" w:hAnsi="Times New Roman" w:cs="Times New Roman"/>
          <w:sz w:val="16"/>
          <w:szCs w:val="16"/>
        </w:rPr>
        <w:tab/>
      </w:r>
    </w:p>
    <w:p w14:paraId="4AD8DFB5" w14:textId="6DB19433" w:rsidR="009D2A88" w:rsidRPr="00B8450B" w:rsidRDefault="00295A30" w:rsidP="001F5809">
      <w:pPr>
        <w:tabs>
          <w:tab w:val="left" w:pos="284"/>
          <w:tab w:val="left" w:leader="dot" w:pos="9639"/>
        </w:tabs>
        <w:spacing w:before="120" w:after="120" w:line="360" w:lineRule="auto"/>
        <w:rPr>
          <w:rFonts w:ascii="Times New Roman" w:hAnsi="Times New Roman" w:cs="Times New Roman"/>
          <w:i/>
        </w:rPr>
      </w:pPr>
      <w:r w:rsidRPr="00B8450B">
        <w:rPr>
          <w:rFonts w:ascii="Times New Roman" w:hAnsi="Times New Roman" w:cs="Times New Roman"/>
          <w:i/>
        </w:rPr>
        <w:tab/>
      </w:r>
      <w:r w:rsidR="00304E9F" w:rsidRPr="00B8450B">
        <w:rPr>
          <w:rFonts w:ascii="Times New Roman" w:hAnsi="Times New Roman" w:cs="Times New Roman"/>
          <w:i/>
        </w:rPr>
        <w:t xml:space="preserve">+ </w:t>
      </w:r>
      <w:r w:rsidR="00A14801" w:rsidRPr="00B8450B">
        <w:rPr>
          <w:rFonts w:ascii="Times New Roman" w:hAnsi="Times New Roman" w:cs="Times New Roman"/>
          <w:i/>
        </w:rPr>
        <w:t>Số nhà/đường/khóm/ấp</w:t>
      </w:r>
      <w:r w:rsidR="009D2A88" w:rsidRPr="00B8450B">
        <w:rPr>
          <w:rFonts w:ascii="Times New Roman" w:hAnsi="Times New Roman" w:cs="Times New Roman"/>
          <w:i/>
        </w:rPr>
        <w:t>:</w:t>
      </w:r>
      <w:r w:rsidR="004A7541" w:rsidRPr="00B8450B">
        <w:rPr>
          <w:rFonts w:ascii="Times New Roman" w:hAnsi="Times New Roman" w:cs="Times New Roman"/>
          <w:i/>
        </w:rPr>
        <w:t xml:space="preserve"> </w:t>
      </w:r>
      <w:r w:rsidR="004A7541" w:rsidRPr="0023235C">
        <w:rPr>
          <w:rFonts w:ascii="Times New Roman" w:hAnsi="Times New Roman" w:cs="Times New Roman"/>
          <w:i/>
          <w:sz w:val="16"/>
          <w:szCs w:val="16"/>
        </w:rPr>
        <w:tab/>
      </w:r>
      <w:r w:rsidR="00A61246" w:rsidRPr="00B8450B">
        <w:rPr>
          <w:rFonts w:ascii="Times New Roman" w:hAnsi="Times New Roman" w:cs="Times New Roman"/>
          <w:i/>
        </w:rPr>
        <w:t xml:space="preserve"> </w:t>
      </w:r>
    </w:p>
    <w:p w14:paraId="7D0AED74" w14:textId="65340F83" w:rsidR="009D2A88" w:rsidRPr="00B8450B" w:rsidRDefault="00174D4F" w:rsidP="001F5809">
      <w:pPr>
        <w:tabs>
          <w:tab w:val="left" w:leader="dot" w:pos="5103"/>
          <w:tab w:val="left" w:leader="dot" w:pos="9639"/>
        </w:tabs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4A7541" w:rsidRPr="00B8450B">
        <w:rPr>
          <w:rFonts w:ascii="Times New Roman" w:hAnsi="Times New Roman" w:cs="Times New Roman"/>
          <w:b/>
        </w:rPr>
        <w:t xml:space="preserve">. </w:t>
      </w:r>
      <w:r w:rsidR="009D2A88" w:rsidRPr="00B8450B">
        <w:rPr>
          <w:rFonts w:ascii="Times New Roman" w:hAnsi="Times New Roman" w:cs="Times New Roman"/>
          <w:b/>
        </w:rPr>
        <w:t>Số điện thoại:</w:t>
      </w:r>
      <w:r w:rsidR="004A7541" w:rsidRPr="00B8450B">
        <w:rPr>
          <w:rFonts w:ascii="Times New Roman" w:hAnsi="Times New Roman" w:cs="Times New Roman"/>
          <w:b/>
        </w:rPr>
        <w:t xml:space="preserve"> </w:t>
      </w:r>
      <w:r w:rsidR="004A7541" w:rsidRPr="0023235C">
        <w:rPr>
          <w:rFonts w:ascii="Times New Roman" w:hAnsi="Times New Roman" w:cs="Times New Roman"/>
          <w:sz w:val="16"/>
          <w:szCs w:val="16"/>
        </w:rPr>
        <w:tab/>
      </w:r>
      <w:r w:rsidR="009B6AD7" w:rsidRPr="00B84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9</w:t>
      </w:r>
      <w:r w:rsidR="00D76C12" w:rsidRPr="00B8450B">
        <w:rPr>
          <w:rFonts w:ascii="Times New Roman" w:hAnsi="Times New Roman" w:cs="Times New Roman"/>
          <w:b/>
        </w:rPr>
        <w:t xml:space="preserve">. </w:t>
      </w:r>
      <w:r w:rsidR="009B6AD7" w:rsidRPr="00B8450B">
        <w:rPr>
          <w:rFonts w:ascii="Times New Roman" w:hAnsi="Times New Roman" w:cs="Times New Roman"/>
          <w:b/>
        </w:rPr>
        <w:t>Email:</w:t>
      </w:r>
      <w:r w:rsidR="009B6AD7" w:rsidRPr="00B8450B">
        <w:rPr>
          <w:rFonts w:ascii="Times New Roman" w:hAnsi="Times New Roman" w:cs="Times New Roman"/>
        </w:rPr>
        <w:t xml:space="preserve"> </w:t>
      </w:r>
      <w:r w:rsidR="009B6AD7" w:rsidRPr="0023235C">
        <w:rPr>
          <w:rFonts w:ascii="Times New Roman" w:hAnsi="Times New Roman" w:cs="Times New Roman"/>
          <w:sz w:val="16"/>
          <w:szCs w:val="16"/>
        </w:rPr>
        <w:tab/>
      </w:r>
    </w:p>
    <w:p w14:paraId="7A203F5B" w14:textId="05F6FC8D" w:rsidR="0055409C" w:rsidRPr="001F5809" w:rsidRDefault="0055409C" w:rsidP="0055409C">
      <w:pPr>
        <w:tabs>
          <w:tab w:val="left" w:pos="284"/>
        </w:tabs>
        <w:spacing w:before="120" w:after="120"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>1</w:t>
      </w:r>
      <w:r w:rsidR="00E73265">
        <w:rPr>
          <w:rFonts w:ascii="Times New Roman" w:hAnsi="Times New Roman" w:cs="Times New Roman"/>
          <w:b/>
        </w:rPr>
        <w:t>0</w:t>
      </w:r>
      <w:r w:rsidRPr="00B8450B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Đăng ký dự thi môn năng khiếu</w:t>
      </w:r>
      <w:r w:rsidRPr="00B8450B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D92FBF">
        <w:rPr>
          <w:rFonts w:ascii="Times New Roman" w:hAnsi="Times New Roman" w:cs="Times New Roman"/>
          <w:sz w:val="30"/>
          <w:szCs w:val="24"/>
        </w:rPr>
        <w:sym w:font="Wingdings 2" w:char="F0A3"/>
      </w:r>
      <w:r>
        <w:rPr>
          <w:rFonts w:ascii="Times New Roman" w:hAnsi="Times New Roman" w:cs="Times New Roman"/>
          <w:sz w:val="26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ăng khiếu Giáo dục Mầm non</w:t>
      </w:r>
    </w:p>
    <w:p w14:paraId="2237E1DB" w14:textId="5B92F901" w:rsidR="002253A2" w:rsidRPr="00B8450B" w:rsidRDefault="00E73265" w:rsidP="00DF3097">
      <w:pPr>
        <w:tabs>
          <w:tab w:val="left" w:pos="284"/>
          <w:tab w:val="left" w:leader="dot" w:pos="9639"/>
        </w:tabs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074832" w:rsidRPr="00B8450B">
        <w:rPr>
          <w:rFonts w:ascii="Times New Roman" w:hAnsi="Times New Roman" w:cs="Times New Roman"/>
          <w:b/>
        </w:rPr>
        <w:t xml:space="preserve">. </w:t>
      </w:r>
      <w:r w:rsidR="002253A2" w:rsidRPr="00B8450B">
        <w:rPr>
          <w:rFonts w:ascii="Times New Roman" w:hAnsi="Times New Roman" w:cs="Times New Roman"/>
          <w:b/>
        </w:rPr>
        <w:t xml:space="preserve">Địa chỉ </w:t>
      </w:r>
      <w:r w:rsidR="001F5809">
        <w:rPr>
          <w:rFonts w:ascii="Times New Roman" w:hAnsi="Times New Roman" w:cs="Times New Roman"/>
          <w:b/>
        </w:rPr>
        <w:t>liên hệ</w:t>
      </w:r>
      <w:r w:rsidR="002253A2" w:rsidRPr="00B8450B">
        <w:rPr>
          <w:rFonts w:ascii="Times New Roman" w:hAnsi="Times New Roman" w:cs="Times New Roman"/>
          <w:b/>
        </w:rPr>
        <w:t xml:space="preserve">: </w:t>
      </w:r>
      <w:r w:rsidR="00074832" w:rsidRPr="0023235C">
        <w:rPr>
          <w:rFonts w:ascii="Times New Roman" w:hAnsi="Times New Roman" w:cs="Times New Roman"/>
          <w:sz w:val="16"/>
          <w:szCs w:val="16"/>
        </w:rPr>
        <w:tab/>
      </w:r>
    </w:p>
    <w:p w14:paraId="54E05C8F" w14:textId="4ED8A4BE" w:rsidR="002253A2" w:rsidRDefault="002253A2" w:rsidP="001F5809">
      <w:pPr>
        <w:spacing w:before="120" w:after="120" w:line="312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</w:rPr>
        <w:t>Những thông tin trên đây là đúng với hồ sơ học sinh THPT. Nếu sai tôi xin hoàn toàn chịu trách nhiệm.</w:t>
      </w:r>
    </w:p>
    <w:p w14:paraId="6834FD30" w14:textId="77777777" w:rsidR="004F7BA0" w:rsidRPr="00B8450B" w:rsidRDefault="004F7BA0" w:rsidP="001A4CA4">
      <w:pPr>
        <w:spacing w:line="312" w:lineRule="auto"/>
        <w:rPr>
          <w:rFonts w:ascii="Times New Roman" w:hAnsi="Times New Roman" w:cs="Times New Roman"/>
        </w:rPr>
      </w:pPr>
    </w:p>
    <w:p w14:paraId="3E4BB729" w14:textId="56A6283C" w:rsidR="00074832" w:rsidRPr="00B8450B" w:rsidRDefault="005314D1" w:rsidP="00E5436C">
      <w:pPr>
        <w:spacing w:line="312" w:lineRule="auto"/>
        <w:ind w:left="4320" w:firstLine="720"/>
        <w:rPr>
          <w:rFonts w:ascii="Times New Roman" w:hAnsi="Times New Roman" w:cs="Times New Roman"/>
          <w:i/>
        </w:rPr>
      </w:pPr>
      <w:r w:rsidRPr="005858EF">
        <w:rPr>
          <w:rFonts w:ascii="Times New Roman" w:hAnsi="Times New Roman" w:cs="Times New Roman"/>
          <w:i/>
          <w:sz w:val="16"/>
          <w:szCs w:val="16"/>
        </w:rPr>
        <w:t>....</w:t>
      </w:r>
      <w:r w:rsidR="00134F0F" w:rsidRPr="005858EF">
        <w:rPr>
          <w:rFonts w:ascii="Times New Roman" w:hAnsi="Times New Roman" w:cs="Times New Roman"/>
          <w:i/>
          <w:sz w:val="16"/>
          <w:szCs w:val="16"/>
        </w:rPr>
        <w:t>......</w:t>
      </w:r>
      <w:r w:rsidRPr="005858EF">
        <w:rPr>
          <w:rFonts w:ascii="Times New Roman" w:hAnsi="Times New Roman" w:cs="Times New Roman"/>
          <w:i/>
          <w:sz w:val="16"/>
          <w:szCs w:val="16"/>
        </w:rPr>
        <w:t>......</w:t>
      </w:r>
      <w:r w:rsidR="00134F0F" w:rsidRPr="005858EF">
        <w:rPr>
          <w:rFonts w:ascii="Times New Roman" w:hAnsi="Times New Roman" w:cs="Times New Roman"/>
          <w:i/>
          <w:sz w:val="16"/>
          <w:szCs w:val="16"/>
        </w:rPr>
        <w:t>........</w:t>
      </w:r>
      <w:r w:rsidRPr="005858EF">
        <w:rPr>
          <w:rFonts w:ascii="Times New Roman" w:hAnsi="Times New Roman" w:cs="Times New Roman"/>
          <w:i/>
          <w:sz w:val="16"/>
          <w:szCs w:val="16"/>
        </w:rPr>
        <w:t>......</w:t>
      </w:r>
      <w:r w:rsidR="00074832" w:rsidRPr="00B8450B">
        <w:rPr>
          <w:rFonts w:ascii="Times New Roman" w:hAnsi="Times New Roman" w:cs="Times New Roman"/>
          <w:i/>
        </w:rPr>
        <w:t xml:space="preserve">, ngày </w:t>
      </w:r>
      <w:r w:rsidRPr="005858EF">
        <w:rPr>
          <w:rFonts w:ascii="Times New Roman" w:hAnsi="Times New Roman" w:cs="Times New Roman"/>
          <w:i/>
          <w:sz w:val="16"/>
          <w:szCs w:val="16"/>
        </w:rPr>
        <w:t>.</w:t>
      </w:r>
      <w:r w:rsidR="00134F0F" w:rsidRPr="005858EF">
        <w:rPr>
          <w:rFonts w:ascii="Times New Roman" w:hAnsi="Times New Roman" w:cs="Times New Roman"/>
          <w:i/>
          <w:sz w:val="16"/>
          <w:szCs w:val="16"/>
        </w:rPr>
        <w:t>...</w:t>
      </w:r>
      <w:r w:rsidRPr="005858EF">
        <w:rPr>
          <w:rFonts w:ascii="Times New Roman" w:hAnsi="Times New Roman" w:cs="Times New Roman"/>
          <w:i/>
          <w:sz w:val="16"/>
          <w:szCs w:val="16"/>
        </w:rPr>
        <w:t>....</w:t>
      </w:r>
      <w:r w:rsidR="00074832" w:rsidRPr="00B8450B">
        <w:rPr>
          <w:rFonts w:ascii="Times New Roman" w:hAnsi="Times New Roman" w:cs="Times New Roman"/>
          <w:i/>
        </w:rPr>
        <w:t xml:space="preserve"> tháng </w:t>
      </w:r>
      <w:r w:rsidRPr="005858EF">
        <w:rPr>
          <w:rFonts w:ascii="Times New Roman" w:hAnsi="Times New Roman" w:cs="Times New Roman"/>
          <w:i/>
          <w:sz w:val="16"/>
          <w:szCs w:val="16"/>
        </w:rPr>
        <w:t>..</w:t>
      </w:r>
      <w:r w:rsidR="00134F0F" w:rsidRPr="005858EF">
        <w:rPr>
          <w:rFonts w:ascii="Times New Roman" w:hAnsi="Times New Roman" w:cs="Times New Roman"/>
          <w:i/>
          <w:sz w:val="16"/>
          <w:szCs w:val="16"/>
        </w:rPr>
        <w:t>...</w:t>
      </w:r>
      <w:r w:rsidRPr="005858EF">
        <w:rPr>
          <w:rFonts w:ascii="Times New Roman" w:hAnsi="Times New Roman" w:cs="Times New Roman"/>
          <w:i/>
          <w:sz w:val="16"/>
          <w:szCs w:val="16"/>
        </w:rPr>
        <w:t>...</w:t>
      </w:r>
      <w:r w:rsidR="0072587B" w:rsidRPr="00B8450B">
        <w:rPr>
          <w:rFonts w:ascii="Times New Roman" w:hAnsi="Times New Roman" w:cs="Times New Roman"/>
          <w:i/>
        </w:rPr>
        <w:t xml:space="preserve"> năm 202</w:t>
      </w:r>
      <w:r w:rsidR="00C764B0">
        <w:rPr>
          <w:rFonts w:ascii="Times New Roman" w:hAnsi="Times New Roman" w:cs="Times New Roman"/>
          <w:i/>
        </w:rPr>
        <w:t>6</w:t>
      </w:r>
    </w:p>
    <w:p w14:paraId="79BE783B" w14:textId="1E042F0C" w:rsidR="00074832" w:rsidRPr="00B8450B" w:rsidRDefault="003361D8" w:rsidP="00E5436C">
      <w:pPr>
        <w:spacing w:line="312" w:lineRule="auto"/>
        <w:ind w:left="50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A61246" w:rsidRPr="00B8450B">
        <w:rPr>
          <w:rFonts w:ascii="Times New Roman" w:hAnsi="Times New Roman" w:cs="Times New Roman"/>
          <w:b/>
        </w:rPr>
        <w:t>Họ tên và c</w:t>
      </w:r>
      <w:r w:rsidR="00074832" w:rsidRPr="00B8450B">
        <w:rPr>
          <w:rFonts w:ascii="Times New Roman" w:hAnsi="Times New Roman" w:cs="Times New Roman"/>
          <w:b/>
        </w:rPr>
        <w:t>hữ ký của thí sinh</w:t>
      </w:r>
    </w:p>
    <w:sectPr w:rsidR="00074832" w:rsidRPr="00B8450B" w:rsidSect="0055409C">
      <w:pgSz w:w="11907" w:h="16840" w:code="9"/>
      <w:pgMar w:top="1134" w:right="567" w:bottom="1134" w:left="1134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730C4" w14:textId="77777777" w:rsidR="00C038BF" w:rsidRDefault="00C038BF" w:rsidP="00A6060E">
      <w:r>
        <w:separator/>
      </w:r>
    </w:p>
  </w:endnote>
  <w:endnote w:type="continuationSeparator" w:id="0">
    <w:p w14:paraId="72B7266C" w14:textId="77777777" w:rsidR="00C038BF" w:rsidRDefault="00C038BF" w:rsidP="00A6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6843B" w14:textId="77777777" w:rsidR="00C038BF" w:rsidRDefault="00C038BF" w:rsidP="00A6060E">
      <w:r>
        <w:separator/>
      </w:r>
    </w:p>
  </w:footnote>
  <w:footnote w:type="continuationSeparator" w:id="0">
    <w:p w14:paraId="28D86356" w14:textId="77777777" w:rsidR="00C038BF" w:rsidRDefault="00C038BF" w:rsidP="00A60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88"/>
    <w:rsid w:val="00001E9C"/>
    <w:rsid w:val="0001686D"/>
    <w:rsid w:val="00033786"/>
    <w:rsid w:val="00035E97"/>
    <w:rsid w:val="00037B31"/>
    <w:rsid w:val="00041CF0"/>
    <w:rsid w:val="00051CB5"/>
    <w:rsid w:val="00055FEA"/>
    <w:rsid w:val="00061977"/>
    <w:rsid w:val="0006533F"/>
    <w:rsid w:val="000672AD"/>
    <w:rsid w:val="00067CF5"/>
    <w:rsid w:val="00074832"/>
    <w:rsid w:val="0008296B"/>
    <w:rsid w:val="00084A64"/>
    <w:rsid w:val="000904C5"/>
    <w:rsid w:val="0009496D"/>
    <w:rsid w:val="000A30A0"/>
    <w:rsid w:val="000B3744"/>
    <w:rsid w:val="000B5FB1"/>
    <w:rsid w:val="000B6966"/>
    <w:rsid w:val="000C1A10"/>
    <w:rsid w:val="000E10C0"/>
    <w:rsid w:val="000E3211"/>
    <w:rsid w:val="000F6270"/>
    <w:rsid w:val="000F7BEF"/>
    <w:rsid w:val="00100421"/>
    <w:rsid w:val="001120C7"/>
    <w:rsid w:val="00112761"/>
    <w:rsid w:val="00114425"/>
    <w:rsid w:val="0011667A"/>
    <w:rsid w:val="001253C2"/>
    <w:rsid w:val="0013299E"/>
    <w:rsid w:val="00132BE7"/>
    <w:rsid w:val="00134117"/>
    <w:rsid w:val="0013450F"/>
    <w:rsid w:val="0013474F"/>
    <w:rsid w:val="00134F0F"/>
    <w:rsid w:val="00143E35"/>
    <w:rsid w:val="00144861"/>
    <w:rsid w:val="00155C08"/>
    <w:rsid w:val="0016762C"/>
    <w:rsid w:val="00174D4F"/>
    <w:rsid w:val="00176250"/>
    <w:rsid w:val="001820CA"/>
    <w:rsid w:val="001A4CA4"/>
    <w:rsid w:val="001B41A5"/>
    <w:rsid w:val="001C0B23"/>
    <w:rsid w:val="001C4FEF"/>
    <w:rsid w:val="001E1FA5"/>
    <w:rsid w:val="001E3C27"/>
    <w:rsid w:val="001E549D"/>
    <w:rsid w:val="001F1781"/>
    <w:rsid w:val="001F5809"/>
    <w:rsid w:val="001F6ADF"/>
    <w:rsid w:val="0020448D"/>
    <w:rsid w:val="002253A2"/>
    <w:rsid w:val="0022555F"/>
    <w:rsid w:val="0023235C"/>
    <w:rsid w:val="00236697"/>
    <w:rsid w:val="00240E2C"/>
    <w:rsid w:val="00243D28"/>
    <w:rsid w:val="00243F4B"/>
    <w:rsid w:val="002454B7"/>
    <w:rsid w:val="00245BE2"/>
    <w:rsid w:val="00245C3F"/>
    <w:rsid w:val="00247737"/>
    <w:rsid w:val="00250C5D"/>
    <w:rsid w:val="0025295C"/>
    <w:rsid w:val="002569F4"/>
    <w:rsid w:val="00257306"/>
    <w:rsid w:val="00261C66"/>
    <w:rsid w:val="00261CD7"/>
    <w:rsid w:val="0027761C"/>
    <w:rsid w:val="00295A30"/>
    <w:rsid w:val="00297FC0"/>
    <w:rsid w:val="002A32AA"/>
    <w:rsid w:val="002A352D"/>
    <w:rsid w:val="002B2216"/>
    <w:rsid w:val="002B6890"/>
    <w:rsid w:val="002C26C7"/>
    <w:rsid w:val="002D16BC"/>
    <w:rsid w:val="002E5E20"/>
    <w:rsid w:val="002F2104"/>
    <w:rsid w:val="00304E9F"/>
    <w:rsid w:val="0030514F"/>
    <w:rsid w:val="00307310"/>
    <w:rsid w:val="00316AE7"/>
    <w:rsid w:val="00321559"/>
    <w:rsid w:val="0032357D"/>
    <w:rsid w:val="0033036F"/>
    <w:rsid w:val="003361D8"/>
    <w:rsid w:val="00337131"/>
    <w:rsid w:val="0035049F"/>
    <w:rsid w:val="003506CC"/>
    <w:rsid w:val="00350A39"/>
    <w:rsid w:val="0036006C"/>
    <w:rsid w:val="00362BB1"/>
    <w:rsid w:val="00373579"/>
    <w:rsid w:val="003736FA"/>
    <w:rsid w:val="00373C98"/>
    <w:rsid w:val="00377448"/>
    <w:rsid w:val="00393738"/>
    <w:rsid w:val="003A1D46"/>
    <w:rsid w:val="003A490A"/>
    <w:rsid w:val="003A5C14"/>
    <w:rsid w:val="003A6356"/>
    <w:rsid w:val="003B021D"/>
    <w:rsid w:val="003C5336"/>
    <w:rsid w:val="003E0A86"/>
    <w:rsid w:val="003E5A1C"/>
    <w:rsid w:val="003F2373"/>
    <w:rsid w:val="003F6412"/>
    <w:rsid w:val="0040450C"/>
    <w:rsid w:val="004135BE"/>
    <w:rsid w:val="00421CFF"/>
    <w:rsid w:val="00440DDA"/>
    <w:rsid w:val="00445FB9"/>
    <w:rsid w:val="00453ED8"/>
    <w:rsid w:val="004632B0"/>
    <w:rsid w:val="004634A7"/>
    <w:rsid w:val="004644BD"/>
    <w:rsid w:val="00470456"/>
    <w:rsid w:val="0047173C"/>
    <w:rsid w:val="00472A80"/>
    <w:rsid w:val="00474A6E"/>
    <w:rsid w:val="0047617D"/>
    <w:rsid w:val="00476546"/>
    <w:rsid w:val="00480A6D"/>
    <w:rsid w:val="004842B0"/>
    <w:rsid w:val="00486CA3"/>
    <w:rsid w:val="004957C7"/>
    <w:rsid w:val="00495BC6"/>
    <w:rsid w:val="004A0E4A"/>
    <w:rsid w:val="004A7382"/>
    <w:rsid w:val="004A7541"/>
    <w:rsid w:val="004B0AE0"/>
    <w:rsid w:val="004D5198"/>
    <w:rsid w:val="004D629F"/>
    <w:rsid w:val="004F7BA0"/>
    <w:rsid w:val="005004D9"/>
    <w:rsid w:val="00502619"/>
    <w:rsid w:val="00502857"/>
    <w:rsid w:val="005108E1"/>
    <w:rsid w:val="005160CB"/>
    <w:rsid w:val="00524FF8"/>
    <w:rsid w:val="005267B9"/>
    <w:rsid w:val="005314D1"/>
    <w:rsid w:val="00533485"/>
    <w:rsid w:val="005402E7"/>
    <w:rsid w:val="005416DA"/>
    <w:rsid w:val="0054550F"/>
    <w:rsid w:val="00550175"/>
    <w:rsid w:val="0055409C"/>
    <w:rsid w:val="005542F3"/>
    <w:rsid w:val="005604C2"/>
    <w:rsid w:val="00567760"/>
    <w:rsid w:val="00584B85"/>
    <w:rsid w:val="005858EF"/>
    <w:rsid w:val="005A2487"/>
    <w:rsid w:val="005A6144"/>
    <w:rsid w:val="005B49CA"/>
    <w:rsid w:val="005B5742"/>
    <w:rsid w:val="005B61A1"/>
    <w:rsid w:val="005C7E3B"/>
    <w:rsid w:val="005D163E"/>
    <w:rsid w:val="005D3236"/>
    <w:rsid w:val="005D7751"/>
    <w:rsid w:val="005F5056"/>
    <w:rsid w:val="006203B5"/>
    <w:rsid w:val="00624381"/>
    <w:rsid w:val="006338BF"/>
    <w:rsid w:val="00633DD1"/>
    <w:rsid w:val="00657755"/>
    <w:rsid w:val="00662E60"/>
    <w:rsid w:val="00663E8E"/>
    <w:rsid w:val="00674DA8"/>
    <w:rsid w:val="006813EF"/>
    <w:rsid w:val="00681641"/>
    <w:rsid w:val="006872AC"/>
    <w:rsid w:val="00695C4A"/>
    <w:rsid w:val="006A0E35"/>
    <w:rsid w:val="006A2B92"/>
    <w:rsid w:val="006A2CDA"/>
    <w:rsid w:val="006B5EDA"/>
    <w:rsid w:val="006C70C4"/>
    <w:rsid w:val="006E49E7"/>
    <w:rsid w:val="006F5C14"/>
    <w:rsid w:val="00720D78"/>
    <w:rsid w:val="00722039"/>
    <w:rsid w:val="0072587B"/>
    <w:rsid w:val="00730CE4"/>
    <w:rsid w:val="00733FB1"/>
    <w:rsid w:val="0074418C"/>
    <w:rsid w:val="007561CC"/>
    <w:rsid w:val="0077134D"/>
    <w:rsid w:val="00773662"/>
    <w:rsid w:val="00781076"/>
    <w:rsid w:val="00784BC3"/>
    <w:rsid w:val="00790EA9"/>
    <w:rsid w:val="007A58C7"/>
    <w:rsid w:val="007A7310"/>
    <w:rsid w:val="007B174B"/>
    <w:rsid w:val="007C1B8C"/>
    <w:rsid w:val="007D180A"/>
    <w:rsid w:val="008033B9"/>
    <w:rsid w:val="0080440C"/>
    <w:rsid w:val="00805533"/>
    <w:rsid w:val="00810295"/>
    <w:rsid w:val="0081085C"/>
    <w:rsid w:val="00814437"/>
    <w:rsid w:val="0081656C"/>
    <w:rsid w:val="0082569E"/>
    <w:rsid w:val="00832406"/>
    <w:rsid w:val="008361EE"/>
    <w:rsid w:val="00836CA8"/>
    <w:rsid w:val="00837142"/>
    <w:rsid w:val="0084705F"/>
    <w:rsid w:val="00856D43"/>
    <w:rsid w:val="00860EE2"/>
    <w:rsid w:val="0087613F"/>
    <w:rsid w:val="0088255C"/>
    <w:rsid w:val="00894E73"/>
    <w:rsid w:val="00897379"/>
    <w:rsid w:val="008A22AE"/>
    <w:rsid w:val="008A34EF"/>
    <w:rsid w:val="008B2DCA"/>
    <w:rsid w:val="008B61A7"/>
    <w:rsid w:val="008C72FF"/>
    <w:rsid w:val="008D1AC8"/>
    <w:rsid w:val="008D75D3"/>
    <w:rsid w:val="008D77D5"/>
    <w:rsid w:val="008E61FF"/>
    <w:rsid w:val="00906EED"/>
    <w:rsid w:val="009072D6"/>
    <w:rsid w:val="00915710"/>
    <w:rsid w:val="0092230F"/>
    <w:rsid w:val="009345C2"/>
    <w:rsid w:val="0094427D"/>
    <w:rsid w:val="009448E3"/>
    <w:rsid w:val="009634FC"/>
    <w:rsid w:val="009672C6"/>
    <w:rsid w:val="00971557"/>
    <w:rsid w:val="00994701"/>
    <w:rsid w:val="009A2BB3"/>
    <w:rsid w:val="009B1599"/>
    <w:rsid w:val="009B6AD7"/>
    <w:rsid w:val="009B7DC5"/>
    <w:rsid w:val="009C006D"/>
    <w:rsid w:val="009C0840"/>
    <w:rsid w:val="009D2A88"/>
    <w:rsid w:val="009D4D3E"/>
    <w:rsid w:val="009D788E"/>
    <w:rsid w:val="009F6E25"/>
    <w:rsid w:val="00A01E2E"/>
    <w:rsid w:val="00A14801"/>
    <w:rsid w:val="00A34D62"/>
    <w:rsid w:val="00A41E9A"/>
    <w:rsid w:val="00A4370F"/>
    <w:rsid w:val="00A46750"/>
    <w:rsid w:val="00A52B46"/>
    <w:rsid w:val="00A540C5"/>
    <w:rsid w:val="00A55AF7"/>
    <w:rsid w:val="00A6060E"/>
    <w:rsid w:val="00A61246"/>
    <w:rsid w:val="00A73D90"/>
    <w:rsid w:val="00A74F9B"/>
    <w:rsid w:val="00A856BB"/>
    <w:rsid w:val="00AA473B"/>
    <w:rsid w:val="00AB457B"/>
    <w:rsid w:val="00AC295F"/>
    <w:rsid w:val="00AC590B"/>
    <w:rsid w:val="00AC5BA9"/>
    <w:rsid w:val="00AC63E7"/>
    <w:rsid w:val="00AD0E4D"/>
    <w:rsid w:val="00AD3D31"/>
    <w:rsid w:val="00AD5533"/>
    <w:rsid w:val="00AE2913"/>
    <w:rsid w:val="00AF66BE"/>
    <w:rsid w:val="00B2047F"/>
    <w:rsid w:val="00B20617"/>
    <w:rsid w:val="00B20AF9"/>
    <w:rsid w:val="00B233FC"/>
    <w:rsid w:val="00B2768D"/>
    <w:rsid w:val="00B35DA9"/>
    <w:rsid w:val="00B37D45"/>
    <w:rsid w:val="00B4169A"/>
    <w:rsid w:val="00B47467"/>
    <w:rsid w:val="00B47A3A"/>
    <w:rsid w:val="00B53310"/>
    <w:rsid w:val="00B54CD3"/>
    <w:rsid w:val="00B65D1D"/>
    <w:rsid w:val="00B749D3"/>
    <w:rsid w:val="00B82B12"/>
    <w:rsid w:val="00B8450B"/>
    <w:rsid w:val="00B93AA3"/>
    <w:rsid w:val="00B94951"/>
    <w:rsid w:val="00B97844"/>
    <w:rsid w:val="00BB3912"/>
    <w:rsid w:val="00BC6026"/>
    <w:rsid w:val="00BC664D"/>
    <w:rsid w:val="00BD1FFB"/>
    <w:rsid w:val="00BD5471"/>
    <w:rsid w:val="00BD7E23"/>
    <w:rsid w:val="00BE20E7"/>
    <w:rsid w:val="00BF1400"/>
    <w:rsid w:val="00BF27D9"/>
    <w:rsid w:val="00C00439"/>
    <w:rsid w:val="00C038BF"/>
    <w:rsid w:val="00C12999"/>
    <w:rsid w:val="00C205E6"/>
    <w:rsid w:val="00C25220"/>
    <w:rsid w:val="00C35E45"/>
    <w:rsid w:val="00C41974"/>
    <w:rsid w:val="00C41ACF"/>
    <w:rsid w:val="00C43024"/>
    <w:rsid w:val="00C44BB3"/>
    <w:rsid w:val="00C711D7"/>
    <w:rsid w:val="00C746A6"/>
    <w:rsid w:val="00C764B0"/>
    <w:rsid w:val="00C77022"/>
    <w:rsid w:val="00C93915"/>
    <w:rsid w:val="00C958A1"/>
    <w:rsid w:val="00C95DDE"/>
    <w:rsid w:val="00C95EB0"/>
    <w:rsid w:val="00CA66DA"/>
    <w:rsid w:val="00CB2B7B"/>
    <w:rsid w:val="00CB2CB1"/>
    <w:rsid w:val="00CC0BAD"/>
    <w:rsid w:val="00CC4B45"/>
    <w:rsid w:val="00CE1229"/>
    <w:rsid w:val="00CE4A5E"/>
    <w:rsid w:val="00CF0FB1"/>
    <w:rsid w:val="00D03EEA"/>
    <w:rsid w:val="00D12218"/>
    <w:rsid w:val="00D15D9D"/>
    <w:rsid w:val="00D255C3"/>
    <w:rsid w:val="00D26CFA"/>
    <w:rsid w:val="00D3276E"/>
    <w:rsid w:val="00D3742B"/>
    <w:rsid w:val="00D54653"/>
    <w:rsid w:val="00D57C32"/>
    <w:rsid w:val="00D67B04"/>
    <w:rsid w:val="00D76C12"/>
    <w:rsid w:val="00D76C8C"/>
    <w:rsid w:val="00D775A2"/>
    <w:rsid w:val="00D809F9"/>
    <w:rsid w:val="00D907B8"/>
    <w:rsid w:val="00D96AD0"/>
    <w:rsid w:val="00D97DA8"/>
    <w:rsid w:val="00DC3922"/>
    <w:rsid w:val="00DD28DA"/>
    <w:rsid w:val="00DD6E70"/>
    <w:rsid w:val="00DE30B9"/>
    <w:rsid w:val="00DE5401"/>
    <w:rsid w:val="00DF3097"/>
    <w:rsid w:val="00DF670E"/>
    <w:rsid w:val="00E14A62"/>
    <w:rsid w:val="00E2124E"/>
    <w:rsid w:val="00E26232"/>
    <w:rsid w:val="00E32F3B"/>
    <w:rsid w:val="00E36E3B"/>
    <w:rsid w:val="00E40D90"/>
    <w:rsid w:val="00E46616"/>
    <w:rsid w:val="00E5070A"/>
    <w:rsid w:val="00E5436C"/>
    <w:rsid w:val="00E54D40"/>
    <w:rsid w:val="00E725AA"/>
    <w:rsid w:val="00E73265"/>
    <w:rsid w:val="00E9667C"/>
    <w:rsid w:val="00EA1C1B"/>
    <w:rsid w:val="00EA63CE"/>
    <w:rsid w:val="00EB0743"/>
    <w:rsid w:val="00EC519F"/>
    <w:rsid w:val="00ED5162"/>
    <w:rsid w:val="00EE3011"/>
    <w:rsid w:val="00EE703B"/>
    <w:rsid w:val="00EF159B"/>
    <w:rsid w:val="00F03D88"/>
    <w:rsid w:val="00F13282"/>
    <w:rsid w:val="00F1702A"/>
    <w:rsid w:val="00F25879"/>
    <w:rsid w:val="00F25DB9"/>
    <w:rsid w:val="00F27C4D"/>
    <w:rsid w:val="00F32D86"/>
    <w:rsid w:val="00F4496A"/>
    <w:rsid w:val="00F467DC"/>
    <w:rsid w:val="00F47899"/>
    <w:rsid w:val="00F47F55"/>
    <w:rsid w:val="00F52E37"/>
    <w:rsid w:val="00F63237"/>
    <w:rsid w:val="00F63EE5"/>
    <w:rsid w:val="00F700B7"/>
    <w:rsid w:val="00F73C52"/>
    <w:rsid w:val="00F73F70"/>
    <w:rsid w:val="00F755AA"/>
    <w:rsid w:val="00F80979"/>
    <w:rsid w:val="00F86CEF"/>
    <w:rsid w:val="00F909D4"/>
    <w:rsid w:val="00F966AF"/>
    <w:rsid w:val="00FA00AE"/>
    <w:rsid w:val="00FA0828"/>
    <w:rsid w:val="00FA4C00"/>
    <w:rsid w:val="00FC1A36"/>
    <w:rsid w:val="00FD30B7"/>
    <w:rsid w:val="00FE2622"/>
    <w:rsid w:val="00FE38A3"/>
    <w:rsid w:val="00FE3AEC"/>
    <w:rsid w:val="00FE4795"/>
    <w:rsid w:val="00F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CA800"/>
  <w15:docId w15:val="{FD89B689-45E0-4170-A3C5-9B12BA38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3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809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60E"/>
  </w:style>
  <w:style w:type="paragraph" w:styleId="Footer">
    <w:name w:val="footer"/>
    <w:basedOn w:val="Normal"/>
    <w:link w:val="FooterChar"/>
    <w:uiPriority w:val="99"/>
    <w:unhideWhenUsed/>
    <w:rsid w:val="00A60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60E"/>
  </w:style>
  <w:style w:type="paragraph" w:styleId="BalloonText">
    <w:name w:val="Balloon Text"/>
    <w:basedOn w:val="Normal"/>
    <w:link w:val="BalloonTextChar"/>
    <w:uiPriority w:val="99"/>
    <w:semiHidden/>
    <w:unhideWhenUsed/>
    <w:rsid w:val="00A60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14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E6D7-FC5A-4B8D-8073-2EEF4E07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VC</cp:lastModifiedBy>
  <cp:revision>546</cp:revision>
  <cp:lastPrinted>2026-04-15T01:32:00Z</cp:lastPrinted>
  <dcterms:created xsi:type="dcterms:W3CDTF">2021-03-15T01:48:00Z</dcterms:created>
  <dcterms:modified xsi:type="dcterms:W3CDTF">2026-04-15T01:32:00Z</dcterms:modified>
</cp:coreProperties>
</file>